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9508AF" w14:textId="77777777" w:rsidR="005E72AE" w:rsidRDefault="009621E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E85023" wp14:editId="0EF649A6">
                <wp:simplePos x="0" y="0"/>
                <wp:positionH relativeFrom="column">
                  <wp:align>right</wp:align>
                </wp:positionH>
                <wp:positionV relativeFrom="paragraph">
                  <wp:posOffset>48895</wp:posOffset>
                </wp:positionV>
                <wp:extent cx="2743200" cy="885825"/>
                <wp:effectExtent l="0" t="0" r="12700" b="15875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8858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20643A" w14:textId="4D4DB35B" w:rsidR="005E72AE" w:rsidRPr="005E72AE" w:rsidRDefault="005E72AE" w:rsidP="005E72A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E72AE">
                              <w:rPr>
                                <w:color w:val="000000" w:themeColor="text1"/>
                              </w:rPr>
                              <w:t xml:space="preserve">ОГКУСО "Центр помощи детям, оставшимся без попечения родителей, </w:t>
                            </w:r>
                            <w:proofErr w:type="spellStart"/>
                            <w:r w:rsidRPr="005E72AE">
                              <w:rPr>
                                <w:color w:val="000000" w:themeColor="text1"/>
                              </w:rPr>
                              <w:t>Заларинского</w:t>
                            </w:r>
                            <w:proofErr w:type="spellEnd"/>
                            <w:r w:rsidRPr="005E72AE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FA526A">
                              <w:rPr>
                                <w:color w:val="000000" w:themeColor="text1"/>
                              </w:rPr>
                              <w:t xml:space="preserve">муниципального округа </w:t>
                            </w:r>
                            <w:r w:rsidRPr="005E72AE">
                              <w:rPr>
                                <w:color w:val="000000" w:themeColor="text1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E85023" id="Скругленный прямоугольник 2" o:spid="_x0000_s1026" style="position:absolute;margin-left:164.8pt;margin-top:3.85pt;width:3in;height:69.75pt;z-index:25165926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" fillcolor="#bdd6ee [1300]" strokecolor="#1f4d78 [1604]" strokeweight="1pt">
                <v:stroke joinstyle="miter"/>
                <v:textbox>
                  <w:txbxContent>
                    <w:p w14:paraId="7820643A" w14:textId="4D4DB35B" w:rsidR="005E72AE" w:rsidRPr="005E72AE" w:rsidRDefault="005E72AE" w:rsidP="005E72A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E72AE">
                        <w:rPr>
                          <w:color w:val="000000" w:themeColor="text1"/>
                        </w:rPr>
                        <w:t xml:space="preserve">ОГКУСО "Центр помощи детям, оставшимся без попечения родителей, </w:t>
                      </w:r>
                      <w:proofErr w:type="spellStart"/>
                      <w:r w:rsidRPr="005E72AE">
                        <w:rPr>
                          <w:color w:val="000000" w:themeColor="text1"/>
                        </w:rPr>
                        <w:t>Заларинского</w:t>
                      </w:r>
                      <w:proofErr w:type="spellEnd"/>
                      <w:r w:rsidRPr="005E72AE">
                        <w:rPr>
                          <w:color w:val="000000" w:themeColor="text1"/>
                        </w:rPr>
                        <w:t xml:space="preserve"> </w:t>
                      </w:r>
                      <w:r w:rsidR="00FA526A">
                        <w:rPr>
                          <w:color w:val="000000" w:themeColor="text1"/>
                        </w:rPr>
                        <w:t xml:space="preserve">муниципального округа </w:t>
                      </w:r>
                      <w:r w:rsidRPr="005E72AE">
                        <w:rPr>
                          <w:color w:val="000000" w:themeColor="text1"/>
                        </w:rPr>
                        <w:t>»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37AF186" w14:textId="77777777" w:rsidR="009621EE" w:rsidRDefault="009621EE" w:rsidP="009621EE">
      <w:pPr>
        <w:rPr>
          <w:rFonts w:ascii="Times New Roman" w:hAnsi="Times New Roman" w:cs="Times New Roman"/>
          <w:b/>
          <w:color w:val="FF0000"/>
          <w:sz w:val="56"/>
          <w14:glow w14:rad="228600">
            <w14:schemeClr w14:val="accent4">
              <w14:alpha w14:val="60000"/>
              <w14:satMod w14:val="175000"/>
            </w14:schemeClr>
          </w14:glow>
          <w14:shadow w14:blurRad="63500" w14:dist="50800" w14:dir="5400000" w14:sx="0" w14:sy="0" w14:kx="0" w14:ky="0" w14:algn="none">
            <w14:srgbClr w14:val="000000">
              <w14:alpha w14:val="50000"/>
            </w14:srgbClr>
          </w14:shadow>
        </w:rPr>
      </w:pPr>
      <w:r>
        <w:rPr>
          <w:rFonts w:ascii="Times New Roman" w:hAnsi="Times New Roman" w:cs="Times New Roman"/>
          <w:b/>
          <w:color w:val="FF0000"/>
          <w:sz w:val="56"/>
          <w14:glow w14:rad="228600">
            <w14:schemeClr w14:val="accent4">
              <w14:alpha w14:val="60000"/>
              <w14:satMod w14:val="175000"/>
            </w14:schemeClr>
          </w14:glow>
          <w14:shadow w14:blurRad="63500" w14:dist="50800" w14:dir="5400000" w14:sx="0" w14:sy="0" w14:kx="0" w14:ky="0" w14:algn="none">
            <w14:srgbClr w14:val="000000">
              <w14:alpha w14:val="50000"/>
            </w14:srgbClr>
          </w14:shadow>
        </w:rPr>
        <w:t xml:space="preserve">  </w:t>
      </w:r>
    </w:p>
    <w:p w14:paraId="3E907440" w14:textId="77777777" w:rsidR="001E5BE7" w:rsidRDefault="001E5BE7" w:rsidP="001E5BE7">
      <w:pPr>
        <w:jc w:val="center"/>
        <w:rPr>
          <w:rFonts w:ascii="Times New Roman" w:hAnsi="Times New Roman" w:cs="Times New Roman"/>
          <w:sz w:val="48"/>
          <w:szCs w:val="20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46C89B88" w14:textId="77777777" w:rsidR="009621EE" w:rsidRDefault="001E5BE7" w:rsidP="001E5BE7">
      <w:pPr>
        <w:jc w:val="center"/>
        <w:rPr>
          <w:rFonts w:ascii="Times New Roman" w:hAnsi="Times New Roman" w:cs="Times New Roman"/>
          <w:sz w:val="40"/>
          <w:szCs w:val="20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 w:rsidRPr="001E5BE7">
        <w:rPr>
          <w:rFonts w:ascii="Times New Roman" w:hAnsi="Times New Roman" w:cs="Times New Roman"/>
          <w:noProof/>
          <w:sz w:val="40"/>
          <w:szCs w:val="20"/>
          <w:lang w:eastAsia="ru-RU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drawing>
          <wp:inline distT="0" distB="0" distL="0" distR="0" wp14:anchorId="1485DD45" wp14:editId="6E864D19">
            <wp:extent cx="2609850" cy="1819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59" r="3521"/>
                    <a:stretch/>
                  </pic:blipFill>
                  <pic:spPr bwMode="auto">
                    <a:xfrm>
                      <a:off x="0" y="0"/>
                      <a:ext cx="2609850" cy="181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E5BE7">
        <w:rPr>
          <w:rFonts w:ascii="Times New Roman" w:hAnsi="Times New Roman" w:cs="Times New Roman"/>
          <w:sz w:val="40"/>
          <w:szCs w:val="20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   «Антитеррористическая безопасность»</w:t>
      </w:r>
    </w:p>
    <w:p w14:paraId="190399E8" w14:textId="77777777" w:rsidR="001E5BE7" w:rsidRDefault="001E5BE7" w:rsidP="001E5BE7">
      <w:pPr>
        <w:jc w:val="center"/>
        <w:rPr>
          <w:rFonts w:ascii="Times New Roman" w:hAnsi="Times New Roman" w:cs="Times New Roman"/>
          <w:sz w:val="40"/>
          <w:szCs w:val="20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3A342988" w14:textId="77777777" w:rsidR="001E5BE7" w:rsidRDefault="001E5BE7" w:rsidP="001E5BE7">
      <w:pPr>
        <w:jc w:val="center"/>
        <w:rPr>
          <w:rFonts w:ascii="Times New Roman" w:hAnsi="Times New Roman" w:cs="Times New Roman"/>
          <w:sz w:val="40"/>
          <w:szCs w:val="20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7E2A0E7C" w14:textId="77777777" w:rsidR="001E5BE7" w:rsidRDefault="001E5BE7" w:rsidP="001E5BE7">
      <w:pPr>
        <w:jc w:val="center"/>
        <w:rPr>
          <w:rFonts w:ascii="Times New Roman" w:hAnsi="Times New Roman" w:cs="Times New Roman"/>
          <w:sz w:val="40"/>
          <w:szCs w:val="20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2E7AA136" w14:textId="77777777" w:rsidR="001E5BE7" w:rsidRDefault="001E5BE7" w:rsidP="001E5BE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E5BE7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025 год </w:t>
      </w:r>
    </w:p>
    <w:p w14:paraId="31875954" w14:textId="77777777" w:rsidR="001E5BE7" w:rsidRDefault="001E5BE7" w:rsidP="001E5BE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07AB4A6" w14:textId="77777777" w:rsidR="001E5BE7" w:rsidRPr="001E5BE7" w:rsidRDefault="001E5BE7" w:rsidP="001E5BE7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E710291" w14:textId="77777777" w:rsidR="001E5BE7" w:rsidRPr="001E5BE7" w:rsidRDefault="001E5BE7" w:rsidP="001E5BE7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E5BE7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УДЬТЕ БДИТЕЛЬНЫ!</w:t>
      </w:r>
    </w:p>
    <w:p w14:paraId="007C72B6" w14:textId="77777777" w:rsidR="001E5BE7" w:rsidRPr="001E5BE7" w:rsidRDefault="001E5BE7" w:rsidP="001E5BE7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E5BE7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ЕРРОРИЗМ ЕЩЕ НЕ ПОБЕЖДЕН • ВЗРЫВНОЕ УСТРОЙСТВО МОЖЕТ ОКАЗАТЬСЯ РЯДОМ!</w:t>
      </w:r>
    </w:p>
    <w:p w14:paraId="41495129" w14:textId="77777777" w:rsidR="001E5BE7" w:rsidRPr="001E5BE7" w:rsidRDefault="001E5BE7" w:rsidP="001E5BE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4BB6FB5" w14:textId="77777777" w:rsidR="001E5BE7" w:rsidRPr="001E5BE7" w:rsidRDefault="001E5BE7" w:rsidP="001E5BE7">
      <w:pPr>
        <w:jc w:val="center"/>
        <w:rPr>
          <w:rFonts w:ascii="Times New Roman" w:hAnsi="Times New Roman" w:cs="Times New Roman"/>
          <w:color w:val="000000" w:themeColor="text1"/>
          <w:sz w:val="3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E5BE7">
        <w:rPr>
          <w:rFonts w:ascii="Times New Roman" w:hAnsi="Times New Roman" w:cs="Times New Roman"/>
          <w:sz w:val="32"/>
          <w:szCs w:val="24"/>
        </w:rPr>
        <w:t>Много правил есть на свете, их должны запомнить взрослые и дети!</w:t>
      </w:r>
    </w:p>
    <w:p w14:paraId="15B94195" w14:textId="77777777" w:rsidR="001E5BE7" w:rsidRDefault="001E5BE7" w:rsidP="001E5BE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E5BE7">
        <w:rPr>
          <w:rFonts w:ascii="Times New Roman" w:hAnsi="Times New Roman" w:cs="Times New Roman"/>
          <w:noProof/>
          <w:sz w:val="40"/>
          <w:szCs w:val="20"/>
          <w:lang w:eastAsia="ru-RU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drawing>
          <wp:inline distT="0" distB="0" distL="0" distR="0" wp14:anchorId="3148984B" wp14:editId="4907316A">
            <wp:extent cx="2783840" cy="2719070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84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5A7E6" w14:textId="77777777" w:rsidR="001E5BE7" w:rsidRDefault="001E5BE7" w:rsidP="001E5BE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CD71A49" w14:textId="77777777" w:rsidR="001E5BE7" w:rsidRDefault="001E5BE7" w:rsidP="001E5BE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3186CC3" w14:textId="77777777" w:rsidR="001E5BE7" w:rsidRPr="001E5BE7" w:rsidRDefault="001E5BE7" w:rsidP="001E5BE7">
      <w:pPr>
        <w:jc w:val="center"/>
        <w:rPr>
          <w:rFonts w:ascii="Times New Roman" w:hAnsi="Times New Roman" w:cs="Times New Roman"/>
          <w:b/>
          <w:color w:val="FF0000"/>
          <w:sz w:val="40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E5BE7">
        <w:rPr>
          <w:rFonts w:ascii="Times New Roman" w:hAnsi="Times New Roman" w:cs="Times New Roman"/>
          <w:b/>
          <w:color w:val="FF0000"/>
          <w:sz w:val="40"/>
          <w:szCs w:val="24"/>
          <w:highlight w:val="yellow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Что такое терроризм?</w:t>
      </w:r>
    </w:p>
    <w:p w14:paraId="3B1153A0" w14:textId="77777777" w:rsidR="001E5BE7" w:rsidRPr="001E5BE7" w:rsidRDefault="001E5BE7" w:rsidP="001E5BE7">
      <w:pPr>
        <w:jc w:val="center"/>
        <w:rPr>
          <w:rFonts w:ascii="Times New Roman" w:hAnsi="Times New Roman" w:cs="Times New Roman"/>
          <w:color w:val="000000" w:themeColor="text1"/>
          <w:sz w:val="28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E5BE7">
        <w:rPr>
          <w:rFonts w:ascii="Times New Roman" w:hAnsi="Times New Roman" w:cs="Times New Roman"/>
          <w:color w:val="000000" w:themeColor="text1"/>
          <w:sz w:val="28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Терроризм </w:t>
      </w:r>
      <w:r>
        <w:rPr>
          <w:rFonts w:ascii="Times New Roman" w:hAnsi="Times New Roman" w:cs="Times New Roman"/>
          <w:color w:val="000000" w:themeColor="text1"/>
          <w:sz w:val="28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Pr="001E5BE7">
        <w:rPr>
          <w:rFonts w:ascii="Times New Roman" w:hAnsi="Times New Roman" w:cs="Times New Roman"/>
          <w:color w:val="000000" w:themeColor="text1"/>
          <w:sz w:val="28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это одно из самых странных преступлений. Бандиты совершают его, чтобы добиться своих злых целей. Для этого они нагнетают страх в обществе и совершают насилие над людьми. Все террористы преступники, и после того, как они попадают в руки стражам правопорядка, их судят и сажают в тюрьмы.</w:t>
      </w:r>
    </w:p>
    <w:p w14:paraId="22C1F259" w14:textId="77777777" w:rsidR="001E5BE7" w:rsidRDefault="001E5BE7" w:rsidP="001E5BE7">
      <w:pPr>
        <w:jc w:val="center"/>
        <w:rPr>
          <w:rFonts w:ascii="Times New Roman" w:hAnsi="Times New Roman" w:cs="Times New Roman"/>
          <w:color w:val="000000" w:themeColor="text1"/>
          <w:sz w:val="28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E5BE7">
        <w:rPr>
          <w:rFonts w:ascii="Times New Roman" w:hAnsi="Times New Roman" w:cs="Times New Roman"/>
          <w:color w:val="000000" w:themeColor="text1"/>
          <w:sz w:val="28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корее всего, вам не придется столкнуться с этим страшным злом терроризмом, но, к сожалению, угроза терактов существует, и лучше всего быть к ней готовыми. Мы расскажем вам о том, что делать, если теракт все же произошел.</w:t>
      </w:r>
    </w:p>
    <w:p w14:paraId="057B1647" w14:textId="77777777" w:rsidR="001E5BE7" w:rsidRDefault="001E5BE7" w:rsidP="001E5BE7">
      <w:pPr>
        <w:jc w:val="center"/>
        <w:rPr>
          <w:rFonts w:ascii="Times New Roman" w:hAnsi="Times New Roman" w:cs="Times New Roman"/>
          <w:color w:val="000000" w:themeColor="text1"/>
          <w:sz w:val="28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E126261" w14:textId="77777777" w:rsidR="001E5BE7" w:rsidRDefault="001E5BE7" w:rsidP="001E5BE7">
      <w:pPr>
        <w:jc w:val="center"/>
        <w:rPr>
          <w:rFonts w:ascii="Times New Roman" w:hAnsi="Times New Roman" w:cs="Times New Roman"/>
          <w:color w:val="000000" w:themeColor="text1"/>
          <w:sz w:val="28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255131C" w14:textId="77777777" w:rsidR="00E91C35" w:rsidRPr="00E91C35" w:rsidRDefault="001E5BE7" w:rsidP="00E91C35">
      <w:pPr>
        <w:spacing w:line="240" w:lineRule="auto"/>
        <w:rPr>
          <w:rFonts w:ascii="Times New Roman" w:hAnsi="Times New Roman" w:cs="Times New Roman"/>
          <w:b/>
          <w:color w:val="FF0000"/>
          <w:sz w:val="28"/>
          <w:u w:val="single"/>
        </w:rPr>
      </w:pPr>
      <w:r w:rsidRPr="00E91C35">
        <w:rPr>
          <w:rFonts w:ascii="Times New Roman" w:hAnsi="Times New Roman" w:cs="Times New Roman"/>
          <w:b/>
          <w:color w:val="FF0000"/>
          <w:sz w:val="28"/>
          <w:highlight w:val="yellow"/>
          <w:u w:val="single"/>
        </w:rPr>
        <w:lastRenderedPageBreak/>
        <w:t>Общие и частные рекомендации</w:t>
      </w:r>
      <w:r w:rsidRPr="00E91C35">
        <w:rPr>
          <w:rFonts w:ascii="Times New Roman" w:hAnsi="Times New Roman" w:cs="Times New Roman"/>
          <w:b/>
          <w:color w:val="FF0000"/>
          <w:sz w:val="28"/>
          <w:u w:val="single"/>
        </w:rPr>
        <w:t xml:space="preserve"> </w:t>
      </w:r>
    </w:p>
    <w:p w14:paraId="14CAD3EB" w14:textId="77777777" w:rsidR="001E5BE7" w:rsidRPr="00E91C35" w:rsidRDefault="001E5BE7" w:rsidP="00E91C35">
      <w:pPr>
        <w:spacing w:line="240" w:lineRule="auto"/>
        <w:rPr>
          <w:rFonts w:ascii="Times New Roman" w:hAnsi="Times New Roman" w:cs="Times New Roman"/>
        </w:rPr>
      </w:pPr>
      <w:r w:rsidRPr="00E91C35">
        <w:rPr>
          <w:rFonts w:ascii="Times New Roman" w:hAnsi="Times New Roman" w:cs="Times New Roman"/>
        </w:rPr>
        <w:t>1. По возможности скорее возьмите себя в руки, успокойтесь и не паникуйте. Разговаривайте спокойным голосом.</w:t>
      </w:r>
    </w:p>
    <w:p w14:paraId="4430A16F" w14:textId="77777777" w:rsidR="001E5BE7" w:rsidRPr="00E91C35" w:rsidRDefault="001E5BE7" w:rsidP="00E91C35">
      <w:pPr>
        <w:spacing w:line="240" w:lineRule="auto"/>
        <w:rPr>
          <w:rFonts w:ascii="Times New Roman" w:hAnsi="Times New Roman" w:cs="Times New Roman"/>
        </w:rPr>
      </w:pPr>
      <w:r w:rsidRPr="00E91C35">
        <w:rPr>
          <w:rFonts w:ascii="Times New Roman" w:hAnsi="Times New Roman" w:cs="Times New Roman"/>
        </w:rPr>
        <w:t xml:space="preserve"> 2. Если Вас связали или закрыли глаза, попытайтесь расслабиться, дышите глубже. </w:t>
      </w:r>
    </w:p>
    <w:p w14:paraId="18ADFF9C" w14:textId="77777777" w:rsidR="001E5BE7" w:rsidRPr="00E91C35" w:rsidRDefault="001E5BE7" w:rsidP="00E91C35">
      <w:pPr>
        <w:spacing w:line="240" w:lineRule="auto"/>
        <w:rPr>
          <w:rFonts w:ascii="Times New Roman" w:hAnsi="Times New Roman" w:cs="Times New Roman"/>
        </w:rPr>
      </w:pPr>
      <w:r w:rsidRPr="00E91C35">
        <w:rPr>
          <w:rFonts w:ascii="Times New Roman" w:hAnsi="Times New Roman" w:cs="Times New Roman"/>
        </w:rPr>
        <w:t xml:space="preserve">3. Подготовьтесь физически и морально и эмоционально к возможному суровому испытанию. </w:t>
      </w:r>
    </w:p>
    <w:p w14:paraId="6633C6CE" w14:textId="77777777" w:rsidR="001E5BE7" w:rsidRDefault="001E5BE7" w:rsidP="00E91C35">
      <w:pPr>
        <w:spacing w:line="240" w:lineRule="auto"/>
        <w:rPr>
          <w:rFonts w:ascii="Times New Roman" w:hAnsi="Times New Roman" w:cs="Times New Roman"/>
        </w:rPr>
      </w:pPr>
      <w:r w:rsidRPr="00E91C35">
        <w:rPr>
          <w:rFonts w:ascii="Times New Roman" w:hAnsi="Times New Roman" w:cs="Times New Roman"/>
        </w:rPr>
        <w:t xml:space="preserve">4. Не пытайтесь бежать, если нет полной уверенности в успешности побега. </w:t>
      </w:r>
    </w:p>
    <w:p w14:paraId="6B5EC372" w14:textId="77777777" w:rsidR="00081CDE" w:rsidRPr="00081CDE" w:rsidRDefault="00081CDE" w:rsidP="00081CDE">
      <w:pPr>
        <w:spacing w:line="240" w:lineRule="auto"/>
        <w:rPr>
          <w:rFonts w:ascii="Times New Roman" w:hAnsi="Times New Roman" w:cs="Times New Roman"/>
        </w:rPr>
      </w:pPr>
      <w:r w:rsidRPr="00081CDE">
        <w:rPr>
          <w:rFonts w:ascii="Times New Roman" w:hAnsi="Times New Roman" w:cs="Times New Roman"/>
        </w:rPr>
        <w:t>5. Запомните, как можно больше</w:t>
      </w:r>
    </w:p>
    <w:p w14:paraId="2D7CDADC" w14:textId="77777777" w:rsidR="00081CDE" w:rsidRPr="00081CDE" w:rsidRDefault="00081CDE" w:rsidP="00081CDE">
      <w:pPr>
        <w:spacing w:line="240" w:lineRule="auto"/>
        <w:rPr>
          <w:rFonts w:ascii="Times New Roman" w:hAnsi="Times New Roman" w:cs="Times New Roman"/>
        </w:rPr>
      </w:pPr>
      <w:r w:rsidRPr="00081CDE">
        <w:rPr>
          <w:rFonts w:ascii="Times New Roman" w:hAnsi="Times New Roman" w:cs="Times New Roman"/>
        </w:rPr>
        <w:t>информации о террористах, их количестве,</w:t>
      </w:r>
    </w:p>
    <w:p w14:paraId="29E4F9B9" w14:textId="77777777" w:rsidR="00081CDE" w:rsidRPr="00081CDE" w:rsidRDefault="00081CDE" w:rsidP="00081CDE">
      <w:pPr>
        <w:spacing w:line="240" w:lineRule="auto"/>
        <w:rPr>
          <w:rFonts w:ascii="Times New Roman" w:hAnsi="Times New Roman" w:cs="Times New Roman"/>
        </w:rPr>
      </w:pPr>
      <w:r w:rsidRPr="00081CDE">
        <w:rPr>
          <w:rFonts w:ascii="Times New Roman" w:hAnsi="Times New Roman" w:cs="Times New Roman"/>
        </w:rPr>
        <w:t>степени вооруженности, особенностях</w:t>
      </w:r>
    </w:p>
    <w:p w14:paraId="504CF2D7" w14:textId="77777777" w:rsidR="00081CDE" w:rsidRPr="00081CDE" w:rsidRDefault="00081CDE" w:rsidP="00081CDE">
      <w:pPr>
        <w:spacing w:line="240" w:lineRule="auto"/>
        <w:rPr>
          <w:rFonts w:ascii="Times New Roman" w:hAnsi="Times New Roman" w:cs="Times New Roman"/>
        </w:rPr>
      </w:pPr>
      <w:r w:rsidRPr="00081CDE">
        <w:rPr>
          <w:rFonts w:ascii="Times New Roman" w:hAnsi="Times New Roman" w:cs="Times New Roman"/>
        </w:rPr>
        <w:t>внешности, темах разговоров.</w:t>
      </w:r>
    </w:p>
    <w:p w14:paraId="330D0AA2" w14:textId="77777777" w:rsidR="00081CDE" w:rsidRPr="00081CDE" w:rsidRDefault="00081CDE" w:rsidP="00081CDE">
      <w:pPr>
        <w:spacing w:line="240" w:lineRule="auto"/>
        <w:rPr>
          <w:rFonts w:ascii="Times New Roman" w:hAnsi="Times New Roman" w:cs="Times New Roman"/>
        </w:rPr>
      </w:pPr>
      <w:r w:rsidRPr="00081CDE">
        <w:rPr>
          <w:rFonts w:ascii="Times New Roman" w:hAnsi="Times New Roman" w:cs="Times New Roman"/>
        </w:rPr>
        <w:t>6. По возможности расположитесь подальше</w:t>
      </w:r>
    </w:p>
    <w:p w14:paraId="165DAB3E" w14:textId="77777777" w:rsidR="00081CDE" w:rsidRPr="00081CDE" w:rsidRDefault="00081CDE" w:rsidP="00081CDE">
      <w:pPr>
        <w:spacing w:line="240" w:lineRule="auto"/>
        <w:rPr>
          <w:rFonts w:ascii="Times New Roman" w:hAnsi="Times New Roman" w:cs="Times New Roman"/>
        </w:rPr>
      </w:pPr>
      <w:r w:rsidRPr="00081CDE">
        <w:rPr>
          <w:rFonts w:ascii="Times New Roman" w:hAnsi="Times New Roman" w:cs="Times New Roman"/>
        </w:rPr>
        <w:t>от окон, дверей и самих похитителей, т.е. в</w:t>
      </w:r>
    </w:p>
    <w:p w14:paraId="227F1A74" w14:textId="77777777" w:rsidR="00081CDE" w:rsidRPr="00081CDE" w:rsidRDefault="00081CDE" w:rsidP="00081CDE">
      <w:pPr>
        <w:spacing w:line="240" w:lineRule="auto"/>
        <w:rPr>
          <w:rFonts w:ascii="Times New Roman" w:hAnsi="Times New Roman" w:cs="Times New Roman"/>
        </w:rPr>
      </w:pPr>
      <w:r w:rsidRPr="00081CDE">
        <w:rPr>
          <w:rFonts w:ascii="Times New Roman" w:hAnsi="Times New Roman" w:cs="Times New Roman"/>
        </w:rPr>
        <w:t>местах большей безопасности в случае, если</w:t>
      </w:r>
    </w:p>
    <w:p w14:paraId="01269F13" w14:textId="77777777" w:rsidR="00081CDE" w:rsidRPr="00081CDE" w:rsidRDefault="00081CDE" w:rsidP="00081CDE">
      <w:pPr>
        <w:spacing w:line="240" w:lineRule="auto"/>
        <w:rPr>
          <w:rFonts w:ascii="Times New Roman" w:hAnsi="Times New Roman" w:cs="Times New Roman"/>
        </w:rPr>
      </w:pPr>
      <w:r w:rsidRPr="00081CDE">
        <w:rPr>
          <w:rFonts w:ascii="Times New Roman" w:hAnsi="Times New Roman" w:cs="Times New Roman"/>
        </w:rPr>
        <w:t>спецподразделения предпримут активные</w:t>
      </w:r>
    </w:p>
    <w:p w14:paraId="41B14197" w14:textId="77777777" w:rsidR="00081CDE" w:rsidRPr="00081CDE" w:rsidRDefault="00081CDE" w:rsidP="00081CDE">
      <w:pPr>
        <w:spacing w:line="240" w:lineRule="auto"/>
        <w:rPr>
          <w:rFonts w:ascii="Times New Roman" w:hAnsi="Times New Roman" w:cs="Times New Roman"/>
        </w:rPr>
      </w:pPr>
      <w:r w:rsidRPr="00081CDE">
        <w:rPr>
          <w:rFonts w:ascii="Times New Roman" w:hAnsi="Times New Roman" w:cs="Times New Roman"/>
        </w:rPr>
        <w:t>меры (штурм помещения, огонь снайперов</w:t>
      </w:r>
    </w:p>
    <w:p w14:paraId="482E25B5" w14:textId="77777777" w:rsidR="00081CDE" w:rsidRPr="00081CDE" w:rsidRDefault="00081CDE" w:rsidP="00081CDE">
      <w:pPr>
        <w:spacing w:line="240" w:lineRule="auto"/>
        <w:rPr>
          <w:rFonts w:ascii="Times New Roman" w:hAnsi="Times New Roman" w:cs="Times New Roman"/>
        </w:rPr>
      </w:pPr>
      <w:r w:rsidRPr="00081CDE">
        <w:rPr>
          <w:rFonts w:ascii="Times New Roman" w:hAnsi="Times New Roman" w:cs="Times New Roman"/>
        </w:rPr>
        <w:t>на поражение преступников и др.).</w:t>
      </w:r>
    </w:p>
    <w:p w14:paraId="2D696C9E" w14:textId="77777777" w:rsidR="00081CDE" w:rsidRPr="00081CDE" w:rsidRDefault="00081CDE" w:rsidP="00081CDE">
      <w:pPr>
        <w:spacing w:line="240" w:lineRule="auto"/>
        <w:rPr>
          <w:rFonts w:ascii="Times New Roman" w:hAnsi="Times New Roman" w:cs="Times New Roman"/>
        </w:rPr>
      </w:pPr>
      <w:r w:rsidRPr="00081CDE">
        <w:rPr>
          <w:rFonts w:ascii="Times New Roman" w:hAnsi="Times New Roman" w:cs="Times New Roman"/>
        </w:rPr>
        <w:t>7. По различным признакам постарайтесь</w:t>
      </w:r>
    </w:p>
    <w:p w14:paraId="4078B766" w14:textId="77777777" w:rsidR="00081CDE" w:rsidRPr="00081CDE" w:rsidRDefault="00081CDE" w:rsidP="00081CDE">
      <w:pPr>
        <w:spacing w:line="240" w:lineRule="auto"/>
        <w:rPr>
          <w:rFonts w:ascii="Times New Roman" w:hAnsi="Times New Roman" w:cs="Times New Roman"/>
        </w:rPr>
      </w:pPr>
      <w:r w:rsidRPr="00081CDE">
        <w:rPr>
          <w:rFonts w:ascii="Times New Roman" w:hAnsi="Times New Roman" w:cs="Times New Roman"/>
        </w:rPr>
        <w:t>определить место своего нахождения</w:t>
      </w:r>
    </w:p>
    <w:p w14:paraId="7220A143" w14:textId="77777777" w:rsidR="00081CDE" w:rsidRPr="00081CDE" w:rsidRDefault="00081CDE" w:rsidP="00081CDE">
      <w:pPr>
        <w:spacing w:line="240" w:lineRule="auto"/>
        <w:rPr>
          <w:rFonts w:ascii="Times New Roman" w:hAnsi="Times New Roman" w:cs="Times New Roman"/>
        </w:rPr>
      </w:pPr>
      <w:r w:rsidRPr="00081CDE">
        <w:rPr>
          <w:rFonts w:ascii="Times New Roman" w:hAnsi="Times New Roman" w:cs="Times New Roman"/>
        </w:rPr>
        <w:t>(заточения).</w:t>
      </w:r>
    </w:p>
    <w:p w14:paraId="68D7860B" w14:textId="77777777" w:rsidR="00081CDE" w:rsidRPr="00081CDE" w:rsidRDefault="00081CDE" w:rsidP="00081CDE">
      <w:pPr>
        <w:spacing w:line="240" w:lineRule="auto"/>
        <w:rPr>
          <w:rFonts w:ascii="Times New Roman" w:hAnsi="Times New Roman" w:cs="Times New Roman"/>
        </w:rPr>
      </w:pPr>
      <w:r w:rsidRPr="00081CDE">
        <w:rPr>
          <w:rFonts w:ascii="Times New Roman" w:hAnsi="Times New Roman" w:cs="Times New Roman"/>
        </w:rPr>
        <w:t>8. В случае штурма здания рекомендуется</w:t>
      </w:r>
    </w:p>
    <w:p w14:paraId="2F3E33D5" w14:textId="77777777" w:rsidR="00081CDE" w:rsidRPr="00081CDE" w:rsidRDefault="00081CDE" w:rsidP="00081CDE">
      <w:pPr>
        <w:spacing w:line="240" w:lineRule="auto"/>
        <w:rPr>
          <w:rFonts w:ascii="Times New Roman" w:hAnsi="Times New Roman" w:cs="Times New Roman"/>
        </w:rPr>
      </w:pPr>
      <w:r w:rsidRPr="00081CDE">
        <w:rPr>
          <w:rFonts w:ascii="Times New Roman" w:hAnsi="Times New Roman" w:cs="Times New Roman"/>
        </w:rPr>
        <w:t>лечь на пол лицом вниз, сложив руки на</w:t>
      </w:r>
    </w:p>
    <w:p w14:paraId="00573212" w14:textId="77777777" w:rsidR="00081CDE" w:rsidRPr="00081CDE" w:rsidRDefault="00081CDE" w:rsidP="00081CDE">
      <w:pPr>
        <w:spacing w:line="240" w:lineRule="auto"/>
        <w:rPr>
          <w:rFonts w:ascii="Times New Roman" w:hAnsi="Times New Roman" w:cs="Times New Roman"/>
        </w:rPr>
      </w:pPr>
      <w:r w:rsidRPr="00081CDE">
        <w:rPr>
          <w:rFonts w:ascii="Times New Roman" w:hAnsi="Times New Roman" w:cs="Times New Roman"/>
        </w:rPr>
        <w:t>затылке.</w:t>
      </w:r>
    </w:p>
    <w:p w14:paraId="2C289F27" w14:textId="77777777" w:rsidR="00081CDE" w:rsidRPr="00081CDE" w:rsidRDefault="00081CDE" w:rsidP="00081CDE">
      <w:pPr>
        <w:spacing w:line="240" w:lineRule="auto"/>
        <w:rPr>
          <w:rFonts w:ascii="Times New Roman" w:hAnsi="Times New Roman" w:cs="Times New Roman"/>
        </w:rPr>
      </w:pPr>
      <w:r w:rsidRPr="00081CDE">
        <w:rPr>
          <w:rFonts w:ascii="Times New Roman" w:hAnsi="Times New Roman" w:cs="Times New Roman"/>
        </w:rPr>
        <w:t>9. Не возмущайтесь, если при штурме и</w:t>
      </w:r>
    </w:p>
    <w:p w14:paraId="2D6E6101" w14:textId="77777777" w:rsidR="00081CDE" w:rsidRPr="00081CDE" w:rsidRDefault="00081CDE" w:rsidP="00081CDE">
      <w:pPr>
        <w:spacing w:line="240" w:lineRule="auto"/>
        <w:rPr>
          <w:rFonts w:ascii="Times New Roman" w:hAnsi="Times New Roman" w:cs="Times New Roman"/>
        </w:rPr>
      </w:pPr>
      <w:r w:rsidRPr="00081CDE">
        <w:rPr>
          <w:rFonts w:ascii="Times New Roman" w:hAnsi="Times New Roman" w:cs="Times New Roman"/>
        </w:rPr>
        <w:t>захвате с Вами могут поначалу (до</w:t>
      </w:r>
    </w:p>
    <w:p w14:paraId="7E8C3050" w14:textId="77777777" w:rsidR="00081CDE" w:rsidRPr="00081CDE" w:rsidRDefault="00081CDE" w:rsidP="00081CDE">
      <w:pPr>
        <w:spacing w:line="240" w:lineRule="auto"/>
        <w:rPr>
          <w:rFonts w:ascii="Times New Roman" w:hAnsi="Times New Roman" w:cs="Times New Roman"/>
        </w:rPr>
      </w:pPr>
      <w:r w:rsidRPr="00081CDE">
        <w:rPr>
          <w:rFonts w:ascii="Times New Roman" w:hAnsi="Times New Roman" w:cs="Times New Roman"/>
        </w:rPr>
        <w:t>установления Вашей личности) поступить</w:t>
      </w:r>
    </w:p>
    <w:p w14:paraId="63265BCE" w14:textId="77777777" w:rsidR="00081CDE" w:rsidRPr="00081CDE" w:rsidRDefault="00081CDE" w:rsidP="00081CDE">
      <w:pPr>
        <w:spacing w:line="240" w:lineRule="auto"/>
        <w:rPr>
          <w:rFonts w:ascii="Times New Roman" w:hAnsi="Times New Roman" w:cs="Times New Roman"/>
        </w:rPr>
      </w:pPr>
      <w:r w:rsidRPr="00081CDE">
        <w:rPr>
          <w:rFonts w:ascii="Times New Roman" w:hAnsi="Times New Roman" w:cs="Times New Roman"/>
        </w:rPr>
        <w:t>несколько некорректно, как с вероятным</w:t>
      </w:r>
    </w:p>
    <w:p w14:paraId="519CD982" w14:textId="77777777" w:rsidR="00081CDE" w:rsidRPr="00081CDE" w:rsidRDefault="00081CDE" w:rsidP="00081CDE">
      <w:pPr>
        <w:spacing w:line="240" w:lineRule="auto"/>
        <w:rPr>
          <w:rFonts w:ascii="Times New Roman" w:hAnsi="Times New Roman" w:cs="Times New Roman"/>
        </w:rPr>
      </w:pPr>
      <w:r w:rsidRPr="00081CDE">
        <w:rPr>
          <w:rFonts w:ascii="Times New Roman" w:hAnsi="Times New Roman" w:cs="Times New Roman"/>
        </w:rPr>
        <w:t>преступником. Будьте уверены, что милиция</w:t>
      </w:r>
    </w:p>
    <w:p w14:paraId="09512ABE" w14:textId="77777777" w:rsidR="00081CDE" w:rsidRPr="00081CDE" w:rsidRDefault="00081CDE" w:rsidP="00081CDE">
      <w:pPr>
        <w:spacing w:line="240" w:lineRule="auto"/>
        <w:rPr>
          <w:rFonts w:ascii="Times New Roman" w:hAnsi="Times New Roman" w:cs="Times New Roman"/>
        </w:rPr>
      </w:pPr>
      <w:r w:rsidRPr="00081CDE">
        <w:rPr>
          <w:rFonts w:ascii="Times New Roman" w:hAnsi="Times New Roman" w:cs="Times New Roman"/>
        </w:rPr>
        <w:t>и другие спецслужбы уже предпринимают</w:t>
      </w:r>
    </w:p>
    <w:p w14:paraId="09E17EB0" w14:textId="77777777" w:rsidR="00081CDE" w:rsidRPr="00081CDE" w:rsidRDefault="00081CDE" w:rsidP="00081CDE">
      <w:pPr>
        <w:spacing w:line="240" w:lineRule="auto"/>
        <w:rPr>
          <w:rFonts w:ascii="Times New Roman" w:hAnsi="Times New Roman" w:cs="Times New Roman"/>
        </w:rPr>
      </w:pPr>
      <w:r w:rsidRPr="00081CDE">
        <w:rPr>
          <w:rFonts w:ascii="Times New Roman" w:hAnsi="Times New Roman" w:cs="Times New Roman"/>
        </w:rPr>
        <w:t>профессиональные меры для Вашего</w:t>
      </w:r>
    </w:p>
    <w:p w14:paraId="2AC5DA3D" w14:textId="77777777" w:rsidR="001E5BE7" w:rsidRDefault="00081CDE" w:rsidP="00081CDE">
      <w:pPr>
        <w:spacing w:line="240" w:lineRule="auto"/>
        <w:rPr>
          <w:rFonts w:ascii="Times New Roman" w:hAnsi="Times New Roman" w:cs="Times New Roman"/>
        </w:rPr>
      </w:pPr>
      <w:r w:rsidRPr="00081CDE">
        <w:rPr>
          <w:rFonts w:ascii="Times New Roman" w:hAnsi="Times New Roman" w:cs="Times New Roman"/>
        </w:rPr>
        <w:t>освобождения</w:t>
      </w:r>
    </w:p>
    <w:p w14:paraId="035227C3" w14:textId="77777777" w:rsidR="00081CDE" w:rsidRPr="00081CDE" w:rsidRDefault="00081CDE" w:rsidP="00081CDE">
      <w:pPr>
        <w:spacing w:line="240" w:lineRule="auto"/>
        <w:rPr>
          <w:rFonts w:ascii="Times New Roman" w:hAnsi="Times New Roman" w:cs="Times New Roman"/>
        </w:rPr>
      </w:pPr>
    </w:p>
    <w:p w14:paraId="01CC0FE7" w14:textId="77777777" w:rsidR="00081CDE" w:rsidRPr="00081CDE" w:rsidRDefault="00081CDE">
      <w:pPr>
        <w:rPr>
          <w:rFonts w:ascii="Times New Roman" w:hAnsi="Times New Roman" w:cs="Times New Roman"/>
          <w:b/>
          <w:color w:val="FF0000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1CDE">
        <w:rPr>
          <w:rFonts w:ascii="Times New Roman" w:hAnsi="Times New Roman" w:cs="Times New Roman"/>
          <w:b/>
          <w:color w:val="FF0000"/>
          <w:sz w:val="28"/>
          <w:highlight w:val="yellow"/>
        </w:rPr>
        <w:t>КАТЕГОРИЧЕСКИ ЗАПРЕЩАЕТСЯ:</w:t>
      </w:r>
      <w:r w:rsidRPr="00081CDE">
        <w:rPr>
          <w:rFonts w:ascii="Times New Roman" w:hAnsi="Times New Roman" w:cs="Times New Roman"/>
          <w:noProof/>
          <w:lang w:eastAsia="ru-RU"/>
        </w:rPr>
        <w:t xml:space="preserve"> </w:t>
      </w:r>
    </w:p>
    <w:p w14:paraId="0C8ABCE8" w14:textId="77777777" w:rsidR="00081CDE" w:rsidRPr="00081CDE" w:rsidRDefault="00081CDE">
      <w:pPr>
        <w:rPr>
          <w:rFonts w:ascii="Times New Roman" w:hAnsi="Times New Roman" w:cs="Times New Roman"/>
        </w:rPr>
      </w:pPr>
      <w:r w:rsidRPr="00081CDE">
        <w:rPr>
          <w:rFonts w:ascii="Times New Roman" w:hAnsi="Times New Roman" w:cs="Times New Roman"/>
        </w:rPr>
        <w:t>1. Пользоваться найденными незнакомыми предметами.</w:t>
      </w:r>
    </w:p>
    <w:p w14:paraId="417DCC4B" w14:textId="77777777" w:rsidR="00081CDE" w:rsidRPr="00081CDE" w:rsidRDefault="00081CDE">
      <w:pPr>
        <w:rPr>
          <w:rFonts w:ascii="Times New Roman" w:hAnsi="Times New Roman" w:cs="Times New Roman"/>
        </w:rPr>
      </w:pPr>
      <w:r w:rsidRPr="00081CDE">
        <w:rPr>
          <w:rFonts w:ascii="Times New Roman" w:hAnsi="Times New Roman" w:cs="Times New Roman"/>
        </w:rPr>
        <w:t xml:space="preserve"> 2. Сдвигать с места, перекатывать взрывоопасные предметы с места на место, брать их в руки. </w:t>
      </w:r>
    </w:p>
    <w:p w14:paraId="12133E6C" w14:textId="77777777" w:rsidR="00081CDE" w:rsidRPr="00081CDE" w:rsidRDefault="00081CDE">
      <w:pPr>
        <w:rPr>
          <w:rFonts w:ascii="Times New Roman" w:hAnsi="Times New Roman" w:cs="Times New Roman"/>
        </w:rPr>
      </w:pPr>
      <w:r w:rsidRPr="00081CDE">
        <w:rPr>
          <w:rFonts w:ascii="Times New Roman" w:hAnsi="Times New Roman" w:cs="Times New Roman"/>
        </w:rPr>
        <w:t>3. Обрывать или тянуть отходящие от предмета провода, предпринимать попытки их обезвредить.</w:t>
      </w:r>
    </w:p>
    <w:p w14:paraId="074E6917" w14:textId="77777777" w:rsidR="00081CDE" w:rsidRDefault="00081CDE">
      <w:pPr>
        <w:rPr>
          <w:rFonts w:ascii="Times New Roman" w:hAnsi="Times New Roman" w:cs="Times New Roman"/>
        </w:rPr>
      </w:pPr>
      <w:r w:rsidRPr="00081CDE">
        <w:rPr>
          <w:rFonts w:ascii="Times New Roman" w:hAnsi="Times New Roman" w:cs="Times New Roman"/>
        </w:rPr>
        <w:t xml:space="preserve"> 4. Поднимать, переносить, класть в карманы, портфели, сумки и т.п. взрывоопасные предметы. </w:t>
      </w:r>
    </w:p>
    <w:p w14:paraId="66223F24" w14:textId="77777777" w:rsidR="00E91C35" w:rsidRDefault="00081CDE">
      <w:pPr>
        <w:rPr>
          <w:rFonts w:ascii="Times New Roman" w:hAnsi="Times New Roman" w:cs="Times New Roman"/>
        </w:rPr>
      </w:pPr>
      <w:r w:rsidRPr="00081CDE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33FF83E1" wp14:editId="6C731671">
            <wp:simplePos x="0" y="0"/>
            <wp:positionH relativeFrom="column">
              <wp:align>right</wp:align>
            </wp:positionH>
            <wp:positionV relativeFrom="paragraph">
              <wp:posOffset>516255</wp:posOffset>
            </wp:positionV>
            <wp:extent cx="1409700" cy="1190625"/>
            <wp:effectExtent l="0" t="0" r="0" b="952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81CDE">
        <w:rPr>
          <w:rFonts w:ascii="Times New Roman" w:hAnsi="Times New Roman" w:cs="Times New Roman"/>
        </w:rPr>
        <w:t>5. Ударять один боеприпас о другой или бить любыми предметами по корпусу или взрывателю</w:t>
      </w:r>
    </w:p>
    <w:p w14:paraId="4ADD333A" w14:textId="77777777" w:rsidR="00081CDE" w:rsidRDefault="00081CDE">
      <w:pPr>
        <w:rPr>
          <w:rFonts w:ascii="Times New Roman" w:hAnsi="Times New Roman" w:cs="Times New Roman"/>
        </w:rPr>
      </w:pPr>
    </w:p>
    <w:p w14:paraId="2303082C" w14:textId="77777777" w:rsidR="00081CDE" w:rsidRDefault="00081CDE">
      <w:pPr>
        <w:rPr>
          <w:rFonts w:ascii="Times New Roman" w:hAnsi="Times New Roman" w:cs="Times New Roman"/>
        </w:rPr>
      </w:pPr>
    </w:p>
    <w:p w14:paraId="465D3A21" w14:textId="77777777" w:rsidR="00081CDE" w:rsidRDefault="00081CDE">
      <w:pPr>
        <w:rPr>
          <w:rFonts w:ascii="Times New Roman" w:hAnsi="Times New Roman" w:cs="Times New Roman"/>
        </w:rPr>
      </w:pPr>
    </w:p>
    <w:p w14:paraId="018BDC08" w14:textId="77777777" w:rsidR="00081CDE" w:rsidRDefault="00081CDE">
      <w:pPr>
        <w:rPr>
          <w:rFonts w:ascii="Times New Roman" w:hAnsi="Times New Roman" w:cs="Times New Roman"/>
        </w:rPr>
      </w:pPr>
    </w:p>
    <w:p w14:paraId="6D84E2CA" w14:textId="77777777" w:rsidR="00081CDE" w:rsidRPr="009B34FA" w:rsidRDefault="00081CDE">
      <w:pPr>
        <w:rPr>
          <w:rFonts w:ascii="Times New Roman" w:hAnsi="Times New Roman" w:cs="Times New Roman"/>
        </w:rPr>
      </w:pPr>
    </w:p>
    <w:p w14:paraId="1DFD4EF4" w14:textId="77777777" w:rsidR="00081CDE" w:rsidRDefault="00081CDE">
      <w:pPr>
        <w:rPr>
          <w:rFonts w:ascii="Times New Roman" w:hAnsi="Times New Roman" w:cs="Times New Roman"/>
        </w:rPr>
      </w:pPr>
      <w:r w:rsidRPr="009B34FA">
        <w:rPr>
          <w:rFonts w:ascii="Times New Roman" w:hAnsi="Times New Roman" w:cs="Times New Roman"/>
          <w:b/>
        </w:rPr>
        <w:t>Во всех перечисленных случаях</w:t>
      </w:r>
      <w:r w:rsidRPr="009B34FA">
        <w:rPr>
          <w:rFonts w:ascii="Times New Roman" w:hAnsi="Times New Roman" w:cs="Times New Roman"/>
        </w:rPr>
        <w:t xml:space="preserve"> заметив взрывоопасный предмет (самодельное взрывное устройство, гранату, бомбу и т.д.), не подходите близко к нему, немедленно сообщите о находке в милицию. Не позволяйте случайным людям прикасаться к опасному предмету и обезвреживать его. В общественном транспорте. Совершая поездку в общественном транспорте обращайте внимание на оставленные сумки, свертки и др. бесхозные предметы, в которых могут находиться самодельные взрывные устройства. Немедленно сообщите о находке водителю, машинисту поезда, работнику милиции. Не открывайте их, не трогайте руками, предупредите стоящих рядом людей о возможной опасности.</w:t>
      </w:r>
    </w:p>
    <w:p w14:paraId="19CAB757" w14:textId="77777777" w:rsidR="009B34FA" w:rsidRPr="009B34FA" w:rsidRDefault="009B34FA" w:rsidP="009B34FA">
      <w:pPr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9B34FA">
        <w:rPr>
          <w:rFonts w:ascii="Times New Roman" w:hAnsi="Times New Roman" w:cs="Times New Roman"/>
          <w:b/>
          <w:sz w:val="36"/>
          <w:u w:val="single"/>
        </w:rPr>
        <w:t>Будьте бдительны!</w:t>
      </w:r>
    </w:p>
    <w:sectPr w:rsidR="009B34FA" w:rsidRPr="009B34FA" w:rsidSect="005E72AE">
      <w:pgSz w:w="16838" w:h="11906" w:orient="landscape"/>
      <w:pgMar w:top="1701" w:right="1134" w:bottom="850" w:left="1134" w:header="708" w:footer="708" w:gutter="0"/>
      <w:cols w:num="3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508F8"/>
    <w:multiLevelType w:val="hybridMultilevel"/>
    <w:tmpl w:val="37A899C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258C21CB"/>
    <w:multiLevelType w:val="hybridMultilevel"/>
    <w:tmpl w:val="339073DA"/>
    <w:lvl w:ilvl="0" w:tplc="0352AA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3D66D22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AD2E30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E71CA8D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CD0E366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120A486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81620B9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75C227D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3C0E483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" w15:restartNumberingAfterBreak="0">
    <w:nsid w:val="2C3D5E93"/>
    <w:multiLevelType w:val="hybridMultilevel"/>
    <w:tmpl w:val="F864C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930F63"/>
    <w:multiLevelType w:val="hybridMultilevel"/>
    <w:tmpl w:val="D4D0C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FB6A1A"/>
    <w:multiLevelType w:val="multilevel"/>
    <w:tmpl w:val="47029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807A4E"/>
    <w:multiLevelType w:val="hybridMultilevel"/>
    <w:tmpl w:val="C890BF0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278995607">
    <w:abstractNumId w:val="1"/>
  </w:num>
  <w:num w:numId="2" w16cid:durableId="1253128882">
    <w:abstractNumId w:val="4"/>
  </w:num>
  <w:num w:numId="3" w16cid:durableId="1964965930">
    <w:abstractNumId w:val="0"/>
  </w:num>
  <w:num w:numId="4" w16cid:durableId="1556089854">
    <w:abstractNumId w:val="5"/>
  </w:num>
  <w:num w:numId="5" w16cid:durableId="1751151030">
    <w:abstractNumId w:val="3"/>
  </w:num>
  <w:num w:numId="6" w16cid:durableId="2976887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9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2AE"/>
    <w:rsid w:val="000740F9"/>
    <w:rsid w:val="00081CDE"/>
    <w:rsid w:val="001461D7"/>
    <w:rsid w:val="001A0922"/>
    <w:rsid w:val="001E5BE7"/>
    <w:rsid w:val="002645C2"/>
    <w:rsid w:val="002E089B"/>
    <w:rsid w:val="005E72AE"/>
    <w:rsid w:val="009621EE"/>
    <w:rsid w:val="009B34FA"/>
    <w:rsid w:val="009C4E0E"/>
    <w:rsid w:val="009F4A3C"/>
    <w:rsid w:val="00A77778"/>
    <w:rsid w:val="00B50F6A"/>
    <w:rsid w:val="00D27F5D"/>
    <w:rsid w:val="00E91C35"/>
    <w:rsid w:val="00FA5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9480D"/>
  <w15:chartTrackingRefBased/>
  <w15:docId w15:val="{8F0520F3-D7A1-4F3F-89A9-F9F4A26F3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72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0F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50F6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621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48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4DA48-815D-47A8-849D-43965AF46BB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гелина константинова</cp:lastModifiedBy>
  <cp:revision>2</cp:revision>
  <cp:lastPrinted>2025-03-06T01:06:00Z</cp:lastPrinted>
  <dcterms:created xsi:type="dcterms:W3CDTF">2025-06-04T07:41:00Z</dcterms:created>
  <dcterms:modified xsi:type="dcterms:W3CDTF">2025-06-04T07:41:00Z</dcterms:modified>
</cp:coreProperties>
</file>